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2EFE1" w14:textId="77777777" w:rsidR="00A2504B" w:rsidRDefault="00A16AB9" w:rsidP="004C3DCB">
      <w:pPr>
        <w:pStyle w:val="Heading2"/>
        <w:ind w:left="0" w:firstLine="0"/>
        <w:rPr>
          <w:rFonts w:ascii="Arial" w:hAnsi="Arial"/>
        </w:rPr>
      </w:pPr>
      <w:r>
        <w:rPr>
          <w:noProof/>
        </w:rPr>
        <w:pict w14:anchorId="610E5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93" type="#_x0000_t75" style="position:absolute;margin-left:137.65pt;margin-top:9.45pt;width:181pt;height:52.65pt;z-index:251658240;visibility:visible;mso-position-horizontal-relative:margin;mso-position-vertical-relative:margin">
            <v:imagedata r:id="rId11" o:title="" croptop="15700f" cropbottom="17422f" cropleft="5571f" cropright="4254f"/>
            <w10:wrap type="square" anchorx="margin" anchory="margin"/>
          </v:shape>
        </w:pict>
      </w:r>
      <w:r>
        <w:rPr>
          <w:rFonts w:ascii="Arial" w:hAnsi="Arial"/>
          <w:b w:val="0"/>
          <w:noProof/>
          <w:lang w:eastAsia="en-GB"/>
        </w:rPr>
        <w:pict w14:anchorId="7D573729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359.35pt;margin-top:5pt;width:120.25pt;height:19.9pt;z-index:251657216">
            <v:textbox style="mso-next-textbox:#_x0000_s2090">
              <w:txbxContent>
                <w:p w14:paraId="0F48F66B" w14:textId="77777777" w:rsidR="00B54FAE" w:rsidRPr="00EE457D" w:rsidRDefault="00B54FAE" w:rsidP="00EE457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E457D">
                    <w:rPr>
                      <w:rFonts w:ascii="Arial" w:hAnsi="Arial" w:cs="Arial"/>
                      <w:b/>
                    </w:rPr>
                    <w:t>IN CONFIDENCE</w:t>
                  </w:r>
                </w:p>
              </w:txbxContent>
            </v:textbox>
          </v:shape>
        </w:pict>
      </w:r>
    </w:p>
    <w:p w14:paraId="5A296BFE" w14:textId="77777777" w:rsidR="00397316" w:rsidRDefault="00397316" w:rsidP="005E117A">
      <w:pPr>
        <w:ind w:left="7797"/>
        <w:rPr>
          <w:rFonts w:ascii="Arial" w:hAnsi="Arial"/>
          <w:b/>
        </w:rPr>
      </w:pPr>
    </w:p>
    <w:p w14:paraId="0220E6A3" w14:textId="77777777" w:rsidR="00951B21" w:rsidRPr="00740EA6" w:rsidRDefault="00951B21" w:rsidP="00951B21">
      <w:pPr>
        <w:rPr>
          <w:rFonts w:ascii="Arial" w:hAnsi="Arial"/>
          <w:b/>
          <w:caps/>
          <w:sz w:val="16"/>
        </w:rPr>
      </w:pPr>
    </w:p>
    <w:p w14:paraId="433CBC41" w14:textId="77777777" w:rsidR="00FE2607" w:rsidRDefault="00FE2607" w:rsidP="008C76A1">
      <w:pPr>
        <w:ind w:right="84"/>
        <w:rPr>
          <w:rFonts w:ascii="Arial" w:hAnsi="Arial"/>
          <w:b/>
          <w:caps/>
          <w:sz w:val="28"/>
          <w:szCs w:val="28"/>
        </w:rPr>
      </w:pPr>
    </w:p>
    <w:p w14:paraId="0C0ED692" w14:textId="77777777" w:rsidR="0085363D" w:rsidRDefault="0085363D" w:rsidP="008C76A1">
      <w:pPr>
        <w:ind w:right="84"/>
        <w:rPr>
          <w:rFonts w:ascii="Arial" w:hAnsi="Arial"/>
          <w:b/>
          <w:caps/>
          <w:sz w:val="28"/>
          <w:szCs w:val="28"/>
        </w:rPr>
      </w:pPr>
    </w:p>
    <w:p w14:paraId="304A5810" w14:textId="77777777" w:rsidR="0085363D" w:rsidRDefault="0085363D" w:rsidP="008C76A1">
      <w:pPr>
        <w:ind w:right="84"/>
        <w:rPr>
          <w:rFonts w:ascii="Arial" w:hAnsi="Arial"/>
          <w:b/>
          <w:caps/>
          <w:sz w:val="28"/>
          <w:szCs w:val="28"/>
        </w:rPr>
      </w:pPr>
    </w:p>
    <w:tbl>
      <w:tblPr>
        <w:tblpPr w:leftFromText="180" w:rightFromText="180" w:vertAnchor="text" w:horzAnchor="margin" w:tblpX="-528" w:tblpY="-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770"/>
      </w:tblGrid>
      <w:tr w:rsidR="0085363D" w:rsidRPr="000A0E72" w14:paraId="23F1666D" w14:textId="77777777" w:rsidTr="00111FD6">
        <w:trPr>
          <w:trHeight w:val="423"/>
        </w:trPr>
        <w:tc>
          <w:tcPr>
            <w:tcW w:w="10456" w:type="dxa"/>
            <w:gridSpan w:val="2"/>
            <w:shd w:val="clear" w:color="auto" w:fill="000000"/>
            <w:vAlign w:val="center"/>
          </w:tcPr>
          <w:p w14:paraId="2F211A0E" w14:textId="77777777" w:rsidR="0085363D" w:rsidRPr="00B01388" w:rsidRDefault="0085363D" w:rsidP="0085363D">
            <w:pPr>
              <w:ind w:left="-284" w:right="84" w:firstLine="284"/>
              <w:rPr>
                <w:rFonts w:ascii="Arial" w:hAnsi="Arial"/>
                <w:b/>
                <w:caps/>
                <w:sz w:val="32"/>
                <w:szCs w:val="28"/>
              </w:rPr>
            </w:pPr>
            <w:r w:rsidRPr="003540E7">
              <w:rPr>
                <w:rFonts w:ascii="Arial" w:hAnsi="Arial"/>
                <w:b/>
                <w:caps/>
                <w:sz w:val="28"/>
                <w:szCs w:val="28"/>
              </w:rPr>
              <w:t>APPLICATION FOR</w:t>
            </w:r>
            <w:r>
              <w:rPr>
                <w:rFonts w:ascii="Arial" w:hAnsi="Arial"/>
                <w:b/>
                <w:caps/>
                <w:sz w:val="28"/>
                <w:szCs w:val="28"/>
              </w:rPr>
              <w:t xml:space="preserve"> volunteering</w:t>
            </w:r>
          </w:p>
        </w:tc>
      </w:tr>
      <w:tr w:rsidR="0085363D" w:rsidRPr="000A0E72" w14:paraId="2E0AA05C" w14:textId="77777777" w:rsidTr="00111FD6">
        <w:trPr>
          <w:trHeight w:hRule="exact" w:val="420"/>
        </w:trPr>
        <w:tc>
          <w:tcPr>
            <w:tcW w:w="3686" w:type="dxa"/>
            <w:shd w:val="clear" w:color="auto" w:fill="auto"/>
            <w:vAlign w:val="center"/>
          </w:tcPr>
          <w:p w14:paraId="7EF3272E" w14:textId="77777777" w:rsidR="0085363D" w:rsidRPr="008367BF" w:rsidRDefault="0085363D" w:rsidP="0085363D">
            <w:pPr>
              <w:rPr>
                <w:rFonts w:ascii="Arial" w:hAnsi="Arial"/>
                <w:b/>
                <w:sz w:val="28"/>
                <w:szCs w:val="28"/>
              </w:rPr>
            </w:pPr>
            <w:r w:rsidRPr="008367BF">
              <w:rPr>
                <w:rFonts w:ascii="Arial" w:hAnsi="Arial"/>
                <w:b/>
                <w:sz w:val="28"/>
                <w:szCs w:val="28"/>
              </w:rPr>
              <w:t>POST: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513309C5" w14:textId="77777777" w:rsidR="0085363D" w:rsidRPr="005C7D6A" w:rsidRDefault="0085363D" w:rsidP="0085363D">
            <w:pPr>
              <w:rPr>
                <w:rFonts w:ascii="Arial" w:hAnsi="Arial"/>
              </w:rPr>
            </w:pPr>
          </w:p>
        </w:tc>
      </w:tr>
      <w:tr w:rsidR="0085363D" w:rsidRPr="000A0E72" w14:paraId="3C72C6AF" w14:textId="77777777" w:rsidTr="00111FD6">
        <w:trPr>
          <w:trHeight w:hRule="exact" w:val="426"/>
        </w:trPr>
        <w:tc>
          <w:tcPr>
            <w:tcW w:w="3686" w:type="dxa"/>
            <w:shd w:val="clear" w:color="auto" w:fill="auto"/>
            <w:vAlign w:val="center"/>
          </w:tcPr>
          <w:p w14:paraId="68B6C26F" w14:textId="77777777" w:rsidR="0085363D" w:rsidRPr="008367BF" w:rsidRDefault="0085363D" w:rsidP="0085363D">
            <w:pPr>
              <w:rPr>
                <w:rFonts w:ascii="Arial" w:hAnsi="Arial"/>
                <w:b/>
                <w:sz w:val="28"/>
                <w:szCs w:val="28"/>
              </w:rPr>
            </w:pPr>
            <w:r w:rsidRPr="008367BF">
              <w:rPr>
                <w:rFonts w:ascii="Arial" w:hAnsi="Arial"/>
                <w:b/>
                <w:sz w:val="28"/>
                <w:szCs w:val="28"/>
              </w:rPr>
              <w:t>REFERENCE NO: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464E146F" w14:textId="77777777" w:rsidR="0085363D" w:rsidRPr="00A16AB9" w:rsidRDefault="0085363D" w:rsidP="0085363D">
            <w:pPr>
              <w:rPr>
                <w:rFonts w:ascii="Arial" w:hAnsi="Arial" w:cs="Arial"/>
              </w:rPr>
            </w:pPr>
          </w:p>
        </w:tc>
      </w:tr>
      <w:tr w:rsidR="0085363D" w:rsidRPr="000A0E72" w14:paraId="24190E10" w14:textId="77777777" w:rsidTr="00111FD6">
        <w:trPr>
          <w:trHeight w:hRule="exact" w:val="433"/>
        </w:trPr>
        <w:tc>
          <w:tcPr>
            <w:tcW w:w="3686" w:type="dxa"/>
            <w:shd w:val="clear" w:color="auto" w:fill="auto"/>
            <w:vAlign w:val="center"/>
          </w:tcPr>
          <w:p w14:paraId="1A3CF1AE" w14:textId="77777777" w:rsidR="0085363D" w:rsidRPr="008367BF" w:rsidRDefault="0085363D" w:rsidP="0085363D">
            <w:pPr>
              <w:rPr>
                <w:rFonts w:ascii="Arial" w:hAnsi="Arial"/>
                <w:b/>
                <w:sz w:val="28"/>
                <w:szCs w:val="28"/>
              </w:rPr>
            </w:pPr>
            <w:r w:rsidRPr="008367BF">
              <w:rPr>
                <w:rFonts w:ascii="Arial" w:hAnsi="Arial"/>
                <w:b/>
                <w:sz w:val="28"/>
                <w:szCs w:val="28"/>
              </w:rPr>
              <w:t>CLOSING DATE:</w:t>
            </w:r>
          </w:p>
        </w:tc>
        <w:tc>
          <w:tcPr>
            <w:tcW w:w="6770" w:type="dxa"/>
            <w:shd w:val="clear" w:color="auto" w:fill="auto"/>
            <w:vAlign w:val="center"/>
          </w:tcPr>
          <w:p w14:paraId="2F106C57" w14:textId="77777777" w:rsidR="0085363D" w:rsidRPr="005C7D6A" w:rsidRDefault="0085363D" w:rsidP="0085363D">
            <w:pPr>
              <w:rPr>
                <w:rFonts w:ascii="Arial" w:hAnsi="Arial"/>
              </w:rPr>
            </w:pPr>
          </w:p>
        </w:tc>
      </w:tr>
    </w:tbl>
    <w:p w14:paraId="703D4816" w14:textId="77777777" w:rsidR="00B25A80" w:rsidRDefault="00B25A80" w:rsidP="00FE2607">
      <w:pPr>
        <w:ind w:right="84"/>
        <w:rPr>
          <w:rFonts w:ascii="Arial" w:hAnsi="Arial"/>
          <w:b/>
          <w:caps/>
          <w:sz w:val="16"/>
          <w:szCs w:val="28"/>
        </w:rPr>
      </w:pPr>
    </w:p>
    <w:tbl>
      <w:tblPr>
        <w:tblpPr w:leftFromText="180" w:rightFromText="180" w:vertAnchor="text" w:horzAnchor="margin" w:tblpX="-561" w:tblpY="-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5A80" w:rsidRPr="000A0E72" w14:paraId="710939DB" w14:textId="77777777" w:rsidTr="00111FD6">
        <w:trPr>
          <w:trHeight w:val="420"/>
        </w:trPr>
        <w:tc>
          <w:tcPr>
            <w:tcW w:w="10456" w:type="dxa"/>
            <w:shd w:val="clear" w:color="auto" w:fill="000000"/>
            <w:vAlign w:val="center"/>
          </w:tcPr>
          <w:p w14:paraId="7A0370BF" w14:textId="77777777" w:rsidR="00B25A80" w:rsidRPr="00306ADC" w:rsidRDefault="00B25A80" w:rsidP="008C76A1">
            <w:pPr>
              <w:rPr>
                <w:rFonts w:ascii="Arial" w:hAnsi="Arial"/>
                <w:sz w:val="22"/>
              </w:rPr>
            </w:pPr>
            <w:r w:rsidRPr="008C76A1">
              <w:rPr>
                <w:rFonts w:ascii="Arial" w:hAnsi="Arial"/>
                <w:b/>
                <w:sz w:val="28"/>
                <w:szCs w:val="28"/>
              </w:rPr>
              <w:t>APPLICATION INFORMATION</w:t>
            </w:r>
          </w:p>
        </w:tc>
      </w:tr>
      <w:tr w:rsidR="00B25A80" w:rsidRPr="00381C36" w14:paraId="35822CE5" w14:textId="77777777" w:rsidTr="00111FD6">
        <w:trPr>
          <w:trHeight w:hRule="exact" w:val="2685"/>
        </w:trPr>
        <w:tc>
          <w:tcPr>
            <w:tcW w:w="10456" w:type="dxa"/>
            <w:vAlign w:val="center"/>
          </w:tcPr>
          <w:p w14:paraId="09FD8B1C" w14:textId="77777777" w:rsidR="00B25A80" w:rsidRPr="00740EA6" w:rsidRDefault="00B25A80" w:rsidP="008C76A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40EA6">
              <w:rPr>
                <w:rFonts w:ascii="Arial" w:hAnsi="Arial" w:cs="Arial"/>
                <w:sz w:val="22"/>
                <w:szCs w:val="22"/>
              </w:rPr>
              <w:t xml:space="preserve">Applications cannot be accepted from </w:t>
            </w:r>
            <w:r>
              <w:rPr>
                <w:rFonts w:ascii="Arial" w:hAnsi="Arial" w:cs="Arial"/>
                <w:sz w:val="22"/>
                <w:szCs w:val="22"/>
              </w:rPr>
              <w:t>persons</w:t>
            </w:r>
            <w:r w:rsidRPr="00740EA6">
              <w:rPr>
                <w:rFonts w:ascii="Arial" w:hAnsi="Arial" w:cs="Arial"/>
                <w:sz w:val="22"/>
                <w:szCs w:val="22"/>
              </w:rPr>
              <w:t xml:space="preserve"> who have used our services in the last </w:t>
            </w: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  <w:p w14:paraId="5ECE7116" w14:textId="77777777" w:rsidR="00B25A80" w:rsidRPr="00740EA6" w:rsidRDefault="00B25A80" w:rsidP="008C76A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40EA6">
              <w:rPr>
                <w:rFonts w:ascii="Arial" w:hAnsi="Arial" w:cs="Arial"/>
                <w:sz w:val="22"/>
                <w:szCs w:val="22"/>
              </w:rPr>
              <w:t>The successful candidate</w:t>
            </w:r>
            <w:r w:rsidR="00FE2607">
              <w:rPr>
                <w:rFonts w:ascii="Arial" w:hAnsi="Arial" w:cs="Arial"/>
                <w:sz w:val="22"/>
                <w:szCs w:val="22"/>
              </w:rPr>
              <w:t>(s)</w:t>
            </w:r>
            <w:r w:rsidRPr="00740EA6">
              <w:rPr>
                <w:rFonts w:ascii="Arial" w:hAnsi="Arial" w:cs="Arial"/>
                <w:sz w:val="22"/>
                <w:szCs w:val="22"/>
              </w:rPr>
              <w:t xml:space="preserve"> may be required to have an Access NI enhanced with relevant barred list check (please see </w:t>
            </w:r>
            <w:r w:rsidR="00377765">
              <w:rPr>
                <w:rFonts w:ascii="Arial" w:hAnsi="Arial" w:cs="Arial"/>
                <w:sz w:val="22"/>
                <w:szCs w:val="22"/>
              </w:rPr>
              <w:t>job</w:t>
            </w:r>
            <w:r w:rsidRPr="00740EA6">
              <w:rPr>
                <w:rFonts w:ascii="Arial" w:hAnsi="Arial" w:cs="Arial"/>
                <w:sz w:val="22"/>
                <w:szCs w:val="22"/>
              </w:rPr>
              <w:t xml:space="preserve"> description for requirements)</w:t>
            </w:r>
          </w:p>
          <w:p w14:paraId="30D53082" w14:textId="77777777" w:rsidR="00B25A80" w:rsidRPr="00740EA6" w:rsidRDefault="00B25A80" w:rsidP="008C76A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40EA6">
              <w:rPr>
                <w:rFonts w:ascii="Arial" w:hAnsi="Arial" w:cs="Arial"/>
                <w:sz w:val="22"/>
                <w:szCs w:val="22"/>
              </w:rPr>
              <w:t>A criminal record will not necessarily be a bar to obtaining a position</w:t>
            </w:r>
          </w:p>
          <w:p w14:paraId="7DB2CB0E" w14:textId="77777777" w:rsidR="00B25A80" w:rsidRPr="00740EA6" w:rsidRDefault="00B25A80" w:rsidP="008C76A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40EA6">
              <w:rPr>
                <w:rFonts w:ascii="Arial" w:hAnsi="Arial" w:cs="Arial"/>
                <w:sz w:val="22"/>
                <w:szCs w:val="22"/>
                <w:lang w:val="en-US"/>
              </w:rPr>
              <w:t>A copy of the Access NI Code of Practice</w:t>
            </w:r>
            <w:r w:rsidR="00111FD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740EA6">
              <w:rPr>
                <w:rFonts w:ascii="Arial" w:hAnsi="Arial" w:cs="Arial"/>
                <w:sz w:val="22"/>
                <w:szCs w:val="22"/>
                <w:lang w:val="en-US"/>
              </w:rPr>
              <w:t>our Recruitment of Ex-offenders Policy</w:t>
            </w:r>
            <w:r w:rsidR="00111FD6">
              <w:rPr>
                <w:rFonts w:ascii="Arial" w:hAnsi="Arial" w:cs="Arial"/>
                <w:sz w:val="22"/>
                <w:szCs w:val="22"/>
                <w:lang w:val="en-US"/>
              </w:rPr>
              <w:t>, and our Disclosure Security Policy</w:t>
            </w:r>
            <w:r w:rsidRPr="00740EA6">
              <w:rPr>
                <w:rFonts w:ascii="Arial" w:hAnsi="Arial" w:cs="Arial"/>
                <w:sz w:val="22"/>
                <w:szCs w:val="22"/>
                <w:lang w:val="en-US"/>
              </w:rPr>
              <w:t xml:space="preserve"> can be found on our website </w:t>
            </w:r>
            <w:hyperlink r:id="rId12" w:history="1">
              <w:r w:rsidRPr="00740EA6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https://belfastwomensaid.org.uk/work-with-us/</w:t>
              </w:r>
            </w:hyperlink>
          </w:p>
          <w:p w14:paraId="4F24E480" w14:textId="77777777" w:rsidR="00B25A80" w:rsidRPr="00740EA6" w:rsidRDefault="00B25A80" w:rsidP="008C76A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40EA6">
              <w:rPr>
                <w:rFonts w:ascii="Arial" w:hAnsi="Arial" w:cs="Arial"/>
                <w:sz w:val="22"/>
                <w:szCs w:val="22"/>
              </w:rPr>
              <w:t>Please complete all sections of this application form using black ink or type</w:t>
            </w:r>
          </w:p>
          <w:p w14:paraId="555EEBA0" w14:textId="77777777" w:rsidR="00B25A80" w:rsidRPr="00462675" w:rsidRDefault="00B25A80" w:rsidP="008C76A1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740EA6">
              <w:rPr>
                <w:rFonts w:ascii="Arial" w:hAnsi="Arial" w:cs="Arial"/>
                <w:sz w:val="22"/>
                <w:szCs w:val="22"/>
              </w:rPr>
              <w:t xml:space="preserve">Please return your completed application form by email or post to: </w:t>
            </w:r>
            <w:hyperlink r:id="rId13" w:history="1">
              <w:r w:rsidRPr="00740EA6">
                <w:rPr>
                  <w:rStyle w:val="Hyperlink"/>
                  <w:rFonts w:ascii="Arial" w:hAnsi="Arial"/>
                  <w:sz w:val="22"/>
                  <w:szCs w:val="22"/>
                </w:rPr>
                <w:t>miriam.mcdermott@belfastwomensaid.org.uk</w:t>
              </w:r>
            </w:hyperlink>
            <w:r w:rsidRPr="00740EA6">
              <w:rPr>
                <w:rFonts w:ascii="Arial" w:hAnsi="Arial"/>
                <w:sz w:val="22"/>
                <w:szCs w:val="22"/>
              </w:rPr>
              <w:t xml:space="preserve"> or: The HR Co-Ordinator, 30 Adelaide Park, Belfast, BT9 6FY</w:t>
            </w:r>
          </w:p>
        </w:tc>
      </w:tr>
    </w:tbl>
    <w:p w14:paraId="5E0129E0" w14:textId="77777777" w:rsidR="00B25A80" w:rsidRPr="00407724" w:rsidRDefault="00B25A80" w:rsidP="006F36C3">
      <w:pPr>
        <w:ind w:right="-755"/>
        <w:jc w:val="both"/>
        <w:rPr>
          <w:rFonts w:ascii="Arial" w:hAnsi="Arial"/>
          <w:i/>
          <w:sz w:val="16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851"/>
        <w:gridCol w:w="1134"/>
        <w:gridCol w:w="3685"/>
      </w:tblGrid>
      <w:tr w:rsidR="0065034A" w:rsidRPr="004968F1" w14:paraId="23F8D201" w14:textId="77777777" w:rsidTr="00111FD6">
        <w:trPr>
          <w:trHeight w:val="458"/>
        </w:trPr>
        <w:tc>
          <w:tcPr>
            <w:tcW w:w="10490" w:type="dxa"/>
            <w:gridSpan w:val="5"/>
            <w:shd w:val="clear" w:color="auto" w:fill="000000"/>
            <w:vAlign w:val="center"/>
          </w:tcPr>
          <w:p w14:paraId="6DB06AA9" w14:textId="77777777" w:rsidR="0065034A" w:rsidRPr="004968F1" w:rsidRDefault="00B71D7F" w:rsidP="008C76A1">
            <w:pPr>
              <w:rPr>
                <w:rFonts w:ascii="Arial" w:hAnsi="Arial"/>
                <w:i/>
                <w:szCs w:val="24"/>
              </w:rPr>
            </w:pPr>
            <w:r w:rsidRPr="008C76A1">
              <w:rPr>
                <w:rFonts w:ascii="Arial" w:hAnsi="Arial"/>
                <w:b/>
                <w:sz w:val="28"/>
                <w:szCs w:val="28"/>
              </w:rPr>
              <w:t>PERSONAL PARTICULARS</w:t>
            </w:r>
          </w:p>
        </w:tc>
      </w:tr>
      <w:tr w:rsidR="004D099B" w:rsidRPr="004968F1" w14:paraId="79FB4FBE" w14:textId="77777777" w:rsidTr="00111FD6">
        <w:trPr>
          <w:trHeight w:hRule="exact" w:val="617"/>
        </w:trPr>
        <w:tc>
          <w:tcPr>
            <w:tcW w:w="1560" w:type="dxa"/>
            <w:shd w:val="clear" w:color="auto" w:fill="auto"/>
            <w:vAlign w:val="center"/>
          </w:tcPr>
          <w:p w14:paraId="1B9D268A" w14:textId="77777777" w:rsidR="004D099B" w:rsidRPr="00D078B0" w:rsidRDefault="004D099B" w:rsidP="004968F1">
            <w:pPr>
              <w:ind w:right="-755"/>
              <w:rPr>
                <w:rFonts w:ascii="Arial" w:hAnsi="Arial"/>
                <w:i/>
                <w:sz w:val="22"/>
                <w:szCs w:val="24"/>
              </w:rPr>
            </w:pPr>
            <w:r w:rsidRPr="00D078B0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76DC3C1E" w14:textId="77777777" w:rsidR="004D099B" w:rsidRPr="00E640CC" w:rsidRDefault="004D099B" w:rsidP="004D099B">
            <w:pPr>
              <w:ind w:right="-755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099B" w:rsidRPr="004968F1" w14:paraId="63F4B970" w14:textId="77777777" w:rsidTr="00111FD6">
        <w:trPr>
          <w:trHeight w:hRule="exact" w:val="609"/>
        </w:trPr>
        <w:tc>
          <w:tcPr>
            <w:tcW w:w="1560" w:type="dxa"/>
            <w:shd w:val="clear" w:color="auto" w:fill="auto"/>
            <w:vAlign w:val="center"/>
          </w:tcPr>
          <w:p w14:paraId="392F2E2D" w14:textId="77777777" w:rsidR="004D099B" w:rsidRPr="00D078B0" w:rsidRDefault="004D099B" w:rsidP="004968F1">
            <w:pPr>
              <w:ind w:right="-755"/>
              <w:rPr>
                <w:rFonts w:ascii="Arial" w:hAnsi="Arial"/>
                <w:sz w:val="22"/>
              </w:rPr>
            </w:pPr>
            <w:r w:rsidRPr="00D078B0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14:paraId="620B3B74" w14:textId="77777777" w:rsidR="004D099B" w:rsidRPr="00E640CC" w:rsidRDefault="004D099B" w:rsidP="004D099B">
            <w:pPr>
              <w:ind w:right="-755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C6FE9" w:rsidRPr="004968F1" w14:paraId="1B210452" w14:textId="77777777" w:rsidTr="00111FD6">
        <w:trPr>
          <w:trHeight w:hRule="exact" w:val="663"/>
        </w:trPr>
        <w:tc>
          <w:tcPr>
            <w:tcW w:w="1560" w:type="dxa"/>
            <w:shd w:val="clear" w:color="auto" w:fill="auto"/>
            <w:vAlign w:val="center"/>
          </w:tcPr>
          <w:p w14:paraId="3E7AF7E5" w14:textId="77777777" w:rsidR="00DC6FE9" w:rsidRPr="00D078B0" w:rsidRDefault="00DC6FE9" w:rsidP="004968F1">
            <w:pPr>
              <w:ind w:right="-755"/>
              <w:rPr>
                <w:rFonts w:ascii="Arial" w:hAnsi="Arial"/>
                <w:i/>
                <w:sz w:val="22"/>
                <w:szCs w:val="24"/>
              </w:rPr>
            </w:pPr>
            <w:r w:rsidRPr="00D078B0">
              <w:rPr>
                <w:rFonts w:ascii="Arial" w:hAnsi="Arial"/>
                <w:sz w:val="22"/>
              </w:rPr>
              <w:t>Mobile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84EFD9" w14:textId="77777777" w:rsidR="00DC6FE9" w:rsidRPr="00E640CC" w:rsidRDefault="00DC6FE9" w:rsidP="004968F1">
            <w:pPr>
              <w:ind w:right="-755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F221A4" w14:textId="77777777" w:rsidR="00DC6FE9" w:rsidRPr="00D078B0" w:rsidRDefault="00DC6FE9" w:rsidP="004968F1">
            <w:pPr>
              <w:ind w:right="-755"/>
              <w:rPr>
                <w:rFonts w:ascii="Arial" w:hAnsi="Arial" w:cs="Arial"/>
                <w:sz w:val="22"/>
                <w:szCs w:val="24"/>
              </w:rPr>
            </w:pPr>
            <w:r w:rsidRPr="00D078B0">
              <w:rPr>
                <w:rFonts w:ascii="Arial" w:hAnsi="Arial"/>
                <w:sz w:val="22"/>
              </w:rPr>
              <w:t>Email: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100140D6" w14:textId="77777777" w:rsidR="00DC6FE9" w:rsidRPr="00E640CC" w:rsidRDefault="00DC6FE9" w:rsidP="004968F1">
            <w:pPr>
              <w:ind w:right="-755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07724" w:rsidRPr="004968F1" w14:paraId="6F7A5342" w14:textId="77777777" w:rsidTr="00A16AB9">
        <w:trPr>
          <w:trHeight w:hRule="exact" w:val="579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5CAF8891" w14:textId="77777777" w:rsidR="00407724" w:rsidRPr="00D078B0" w:rsidRDefault="00407724" w:rsidP="004968F1">
            <w:pPr>
              <w:ind w:right="-755"/>
              <w:rPr>
                <w:rFonts w:ascii="Arial" w:hAnsi="Arial"/>
                <w:sz w:val="22"/>
              </w:rPr>
            </w:pPr>
            <w:r w:rsidRPr="00D078B0">
              <w:rPr>
                <w:rFonts w:ascii="Arial" w:hAnsi="Arial"/>
                <w:sz w:val="22"/>
              </w:rPr>
              <w:t>Do you currently possess a full and valid driving license?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170727" w14:textId="77777777" w:rsidR="00407724" w:rsidRPr="00E640CC" w:rsidRDefault="00407724" w:rsidP="00FE2607">
            <w:pPr>
              <w:ind w:right="-755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099B" w:rsidRPr="004968F1" w14:paraId="41CC31D0" w14:textId="77777777" w:rsidTr="00A16AB9">
        <w:trPr>
          <w:trHeight w:hRule="exact" w:val="701"/>
        </w:trPr>
        <w:tc>
          <w:tcPr>
            <w:tcW w:w="6805" w:type="dxa"/>
            <w:gridSpan w:val="4"/>
            <w:shd w:val="clear" w:color="auto" w:fill="auto"/>
            <w:vAlign w:val="center"/>
          </w:tcPr>
          <w:p w14:paraId="42D900FD" w14:textId="77777777" w:rsidR="00407724" w:rsidRDefault="00407724" w:rsidP="004968F1">
            <w:pPr>
              <w:ind w:right="-755"/>
              <w:rPr>
                <w:rFonts w:ascii="Arial" w:hAnsi="Arial"/>
                <w:b/>
              </w:rPr>
            </w:pPr>
            <w:r w:rsidRPr="00407724">
              <w:rPr>
                <w:rFonts w:ascii="Arial" w:hAnsi="Arial"/>
                <w:sz w:val="22"/>
              </w:rPr>
              <w:t>Is there any reason that you cannot work in a regulated activity?</w:t>
            </w:r>
            <w:r w:rsidRPr="000A0E72">
              <w:rPr>
                <w:rFonts w:ascii="Arial" w:hAnsi="Arial"/>
                <w:b/>
              </w:rPr>
              <w:t xml:space="preserve">  </w:t>
            </w:r>
          </w:p>
          <w:p w14:paraId="1A07C70C" w14:textId="77777777" w:rsidR="004D099B" w:rsidRPr="00D078B0" w:rsidRDefault="00377765" w:rsidP="004968F1">
            <w:pPr>
              <w:ind w:right="-75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20"/>
              </w:rPr>
              <w:t>(</w:t>
            </w:r>
            <w:r w:rsidR="00407724" w:rsidRPr="000A0E72">
              <w:rPr>
                <w:rFonts w:ascii="Arial" w:hAnsi="Arial"/>
                <w:i/>
                <w:sz w:val="20"/>
              </w:rPr>
              <w:t>If yes, please give details on separate shee</w:t>
            </w:r>
            <w:r>
              <w:rPr>
                <w:rFonts w:ascii="Arial" w:hAnsi="Arial"/>
                <w:i/>
                <w:sz w:val="20"/>
              </w:rPr>
              <w:t>t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6BE8BB" w14:textId="77777777" w:rsidR="004D099B" w:rsidRPr="00E640CC" w:rsidRDefault="004D099B" w:rsidP="0085363D">
            <w:pPr>
              <w:ind w:right="-11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5363D" w:rsidRPr="004968F1" w14:paraId="5FF22CF1" w14:textId="77777777" w:rsidTr="00111FD6">
        <w:trPr>
          <w:trHeight w:hRule="exact" w:val="701"/>
        </w:trPr>
        <w:tc>
          <w:tcPr>
            <w:tcW w:w="5671" w:type="dxa"/>
            <w:gridSpan w:val="3"/>
            <w:shd w:val="clear" w:color="auto" w:fill="auto"/>
            <w:vAlign w:val="center"/>
          </w:tcPr>
          <w:p w14:paraId="519FD745" w14:textId="77777777" w:rsidR="0085363D" w:rsidRDefault="0085363D" w:rsidP="004968F1">
            <w:pPr>
              <w:ind w:right="-75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ferred location if offered a volunteering position:</w:t>
            </w:r>
          </w:p>
          <w:p w14:paraId="7C1262AE" w14:textId="77777777" w:rsidR="0085363D" w:rsidRPr="0085363D" w:rsidRDefault="0085363D" w:rsidP="004968F1">
            <w:pPr>
              <w:ind w:right="-755"/>
              <w:rPr>
                <w:rFonts w:ascii="Arial" w:hAnsi="Arial"/>
                <w:i/>
                <w:iCs/>
                <w:sz w:val="22"/>
              </w:rPr>
            </w:pPr>
            <w:r w:rsidRPr="0085363D">
              <w:rPr>
                <w:rFonts w:ascii="Arial" w:hAnsi="Arial"/>
                <w:i/>
                <w:iCs/>
                <w:sz w:val="20"/>
                <w:szCs w:val="18"/>
              </w:rPr>
              <w:t>(South Belfast, North Belfast, or Lisburn)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6860ADA3" w14:textId="77777777" w:rsidR="0085363D" w:rsidRPr="00E640CC" w:rsidRDefault="0085363D" w:rsidP="0085363D">
            <w:pPr>
              <w:ind w:right="-113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5363D" w:rsidRPr="004968F1" w14:paraId="29C2AEC0" w14:textId="77777777" w:rsidTr="00111FD6">
        <w:trPr>
          <w:trHeight w:hRule="exact" w:val="701"/>
        </w:trPr>
        <w:tc>
          <w:tcPr>
            <w:tcW w:w="5671" w:type="dxa"/>
            <w:gridSpan w:val="3"/>
            <w:shd w:val="clear" w:color="auto" w:fill="auto"/>
            <w:vAlign w:val="center"/>
          </w:tcPr>
          <w:p w14:paraId="68B2F483" w14:textId="77777777" w:rsidR="0085363D" w:rsidRDefault="0085363D" w:rsidP="004968F1">
            <w:pPr>
              <w:ind w:right="-75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hat days / times </w:t>
            </w:r>
            <w:r w:rsidR="00377765">
              <w:rPr>
                <w:rFonts w:ascii="Arial" w:hAnsi="Arial"/>
                <w:sz w:val="22"/>
              </w:rPr>
              <w:t>would</w:t>
            </w:r>
            <w:r>
              <w:rPr>
                <w:rFonts w:ascii="Arial" w:hAnsi="Arial"/>
                <w:sz w:val="22"/>
              </w:rPr>
              <w:t xml:space="preserve"> you </w:t>
            </w:r>
            <w:r w:rsidR="00377765">
              <w:rPr>
                <w:rFonts w:ascii="Arial" w:hAnsi="Arial"/>
                <w:sz w:val="22"/>
              </w:rPr>
              <w:t xml:space="preserve">be </w:t>
            </w:r>
            <w:r>
              <w:rPr>
                <w:rFonts w:ascii="Arial" w:hAnsi="Arial"/>
                <w:sz w:val="22"/>
              </w:rPr>
              <w:t>available to volunteer?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345B3310" w14:textId="77777777" w:rsidR="0085363D" w:rsidRPr="00E640CC" w:rsidRDefault="0085363D" w:rsidP="0085363D">
            <w:pPr>
              <w:ind w:right="-113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CB6CF99" w14:textId="77777777" w:rsidR="00740EA6" w:rsidRDefault="00740EA6" w:rsidP="00B276A1"/>
    <w:p w14:paraId="7C46DDDF" w14:textId="77777777" w:rsidR="00FE2607" w:rsidRDefault="00FE2607" w:rsidP="00B276A1"/>
    <w:p w14:paraId="45BAA42E" w14:textId="77777777" w:rsidR="00FE2607" w:rsidRDefault="00FE2607" w:rsidP="00B276A1"/>
    <w:p w14:paraId="24394F68" w14:textId="77777777" w:rsidR="00FE2607" w:rsidRDefault="00FE2607" w:rsidP="00B276A1"/>
    <w:p w14:paraId="45A80253" w14:textId="77777777" w:rsidR="00FE2607" w:rsidRDefault="00FE2607" w:rsidP="00B276A1"/>
    <w:p w14:paraId="596E172C" w14:textId="77777777" w:rsidR="00FE2607" w:rsidRDefault="00FE2607" w:rsidP="00B276A1"/>
    <w:p w14:paraId="6F7BD7D6" w14:textId="77777777" w:rsidR="00FE2607" w:rsidRPr="00B276A1" w:rsidRDefault="00FE2607" w:rsidP="00B276A1">
      <w:pPr>
        <w:rPr>
          <w:vanish/>
        </w:rPr>
      </w:pPr>
    </w:p>
    <w:p w14:paraId="7D14194F" w14:textId="77777777" w:rsidR="0079575B" w:rsidRPr="00D01186" w:rsidRDefault="0079575B" w:rsidP="00D01186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="-635" w:tblpY="9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992"/>
        <w:gridCol w:w="3260"/>
      </w:tblGrid>
      <w:tr w:rsidR="00FE2607" w:rsidRPr="000A0E72" w14:paraId="565B0179" w14:textId="77777777" w:rsidTr="00111FD6">
        <w:trPr>
          <w:trHeight w:hRule="exact" w:val="421"/>
        </w:trPr>
        <w:tc>
          <w:tcPr>
            <w:tcW w:w="10456" w:type="dxa"/>
            <w:gridSpan w:val="4"/>
            <w:shd w:val="clear" w:color="auto" w:fill="000000"/>
            <w:vAlign w:val="center"/>
          </w:tcPr>
          <w:p w14:paraId="071BF38C" w14:textId="77777777" w:rsidR="00FE2607" w:rsidRDefault="004A1F2D" w:rsidP="0085363D">
            <w:pPr>
              <w:rPr>
                <w:rFonts w:ascii="Arial" w:hAnsi="Arial"/>
                <w:b/>
                <w:szCs w:val="24"/>
              </w:rPr>
            </w:pPr>
            <w:r w:rsidRPr="008C76A1">
              <w:rPr>
                <w:rFonts w:ascii="Arial" w:hAnsi="Arial"/>
                <w:b/>
                <w:sz w:val="28"/>
                <w:szCs w:val="28"/>
              </w:rPr>
              <w:lastRenderedPageBreak/>
              <w:t>EMPLOYMENT / EDUCATION</w:t>
            </w:r>
          </w:p>
        </w:tc>
      </w:tr>
      <w:tr w:rsidR="00532ED5" w:rsidRPr="000A0E72" w14:paraId="69CBF733" w14:textId="77777777" w:rsidTr="00111FD6">
        <w:trPr>
          <w:trHeight w:hRule="exact" w:val="578"/>
        </w:trPr>
        <w:tc>
          <w:tcPr>
            <w:tcW w:w="2660" w:type="dxa"/>
            <w:shd w:val="clear" w:color="auto" w:fill="auto"/>
            <w:vAlign w:val="center"/>
          </w:tcPr>
          <w:p w14:paraId="7C5460F6" w14:textId="77777777" w:rsidR="00532ED5" w:rsidRDefault="00532ED5" w:rsidP="0085363D">
            <w:pPr>
              <w:rPr>
                <w:rFonts w:ascii="Arial" w:hAnsi="Arial"/>
                <w:b/>
                <w:szCs w:val="24"/>
              </w:rPr>
            </w:pPr>
            <w:r w:rsidRPr="004A1F2D">
              <w:rPr>
                <w:rFonts w:ascii="Arial" w:hAnsi="Arial" w:cs="Arial"/>
                <w:sz w:val="22"/>
                <w:szCs w:val="22"/>
              </w:rPr>
              <w:t>Current or Last Employ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C18ADAF" w14:textId="77777777" w:rsidR="00532ED5" w:rsidRPr="00A16AB9" w:rsidRDefault="00532ED5" w:rsidP="0085363D">
            <w:pPr>
              <w:rPr>
                <w:rFonts w:ascii="Arial" w:hAnsi="Arial"/>
                <w:sz w:val="20"/>
              </w:rPr>
            </w:pPr>
          </w:p>
        </w:tc>
      </w:tr>
      <w:tr w:rsidR="00532ED5" w:rsidRPr="000A0E72" w14:paraId="6626C6DE" w14:textId="77777777" w:rsidTr="00111FD6">
        <w:trPr>
          <w:trHeight w:hRule="exact" w:val="571"/>
        </w:trPr>
        <w:tc>
          <w:tcPr>
            <w:tcW w:w="2660" w:type="dxa"/>
            <w:shd w:val="clear" w:color="auto" w:fill="auto"/>
            <w:vAlign w:val="center"/>
          </w:tcPr>
          <w:p w14:paraId="50D75D8E" w14:textId="77777777" w:rsidR="00532ED5" w:rsidRPr="004A1F2D" w:rsidRDefault="00532ED5" w:rsidP="00853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Held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12CFE5A" w14:textId="77777777" w:rsidR="00532ED5" w:rsidRPr="00A16AB9" w:rsidRDefault="00532ED5" w:rsidP="0085363D">
            <w:pPr>
              <w:rPr>
                <w:rFonts w:ascii="Arial" w:hAnsi="Arial"/>
                <w:sz w:val="20"/>
              </w:rPr>
            </w:pPr>
          </w:p>
        </w:tc>
      </w:tr>
      <w:tr w:rsidR="004A1F2D" w:rsidRPr="000A0E72" w14:paraId="379154FD" w14:textId="77777777" w:rsidTr="00111FD6">
        <w:trPr>
          <w:trHeight w:hRule="exact" w:val="1132"/>
        </w:trPr>
        <w:tc>
          <w:tcPr>
            <w:tcW w:w="2660" w:type="dxa"/>
            <w:shd w:val="clear" w:color="auto" w:fill="auto"/>
            <w:vAlign w:val="center"/>
          </w:tcPr>
          <w:p w14:paraId="78A81C5E" w14:textId="77777777" w:rsidR="004A1F2D" w:rsidRDefault="004A1F2D" w:rsidP="00853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or Relevant Courses of Study or Training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4554DAA" w14:textId="77777777" w:rsidR="004A1F2D" w:rsidRPr="00A16AB9" w:rsidRDefault="004A1F2D" w:rsidP="0085363D">
            <w:pPr>
              <w:rPr>
                <w:rFonts w:ascii="Arial" w:hAnsi="Arial"/>
                <w:sz w:val="20"/>
              </w:rPr>
            </w:pPr>
          </w:p>
        </w:tc>
      </w:tr>
      <w:tr w:rsidR="00F855C1" w:rsidRPr="000A0E72" w14:paraId="1E6BF9C2" w14:textId="77777777" w:rsidTr="00111FD6">
        <w:trPr>
          <w:trHeight w:hRule="exact" w:val="425"/>
        </w:trPr>
        <w:tc>
          <w:tcPr>
            <w:tcW w:w="10456" w:type="dxa"/>
            <w:gridSpan w:val="4"/>
            <w:shd w:val="clear" w:color="auto" w:fill="000000"/>
            <w:vAlign w:val="center"/>
          </w:tcPr>
          <w:p w14:paraId="5D764CC5" w14:textId="77777777" w:rsidR="00F855C1" w:rsidRPr="00521725" w:rsidRDefault="00F855C1" w:rsidP="0085363D">
            <w:pPr>
              <w:rPr>
                <w:rFonts w:ascii="Arial" w:hAnsi="Arial"/>
                <w:b/>
                <w:szCs w:val="24"/>
              </w:rPr>
            </w:pPr>
            <w:r w:rsidRPr="008C76A1">
              <w:rPr>
                <w:rFonts w:ascii="Arial" w:hAnsi="Arial"/>
                <w:b/>
                <w:sz w:val="28"/>
                <w:szCs w:val="28"/>
              </w:rPr>
              <w:t>RELEVANT EXPERIENCE / SKILLS</w:t>
            </w:r>
            <w:r w:rsidR="00532ED5">
              <w:rPr>
                <w:rFonts w:ascii="Arial" w:hAnsi="Arial"/>
                <w:b/>
                <w:szCs w:val="24"/>
              </w:rPr>
              <w:t xml:space="preserve"> </w:t>
            </w:r>
            <w:r w:rsidRPr="00E34E08">
              <w:rPr>
                <w:rFonts w:ascii="Arial" w:hAnsi="Arial"/>
                <w:b/>
                <w:szCs w:val="24"/>
              </w:rPr>
              <w:t xml:space="preserve">– </w:t>
            </w:r>
            <w:r w:rsidRPr="00521725">
              <w:rPr>
                <w:rFonts w:ascii="Arial" w:hAnsi="Arial"/>
                <w:i/>
                <w:szCs w:val="24"/>
              </w:rPr>
              <w:t xml:space="preserve">Please give </w:t>
            </w:r>
            <w:r w:rsidRPr="004A1F2D">
              <w:rPr>
                <w:rFonts w:ascii="Arial" w:hAnsi="Arial"/>
                <w:i/>
                <w:szCs w:val="24"/>
                <w:u w:val="single"/>
              </w:rPr>
              <w:t>brief details</w:t>
            </w:r>
            <w:r w:rsidRPr="004A1F2D">
              <w:rPr>
                <w:rFonts w:ascii="Arial" w:hAnsi="Arial"/>
                <w:b/>
                <w:szCs w:val="24"/>
                <w:u w:val="single"/>
              </w:rPr>
              <w:t xml:space="preserve"> </w:t>
            </w:r>
            <w:r w:rsidRPr="004A1F2D">
              <w:rPr>
                <w:rFonts w:ascii="Arial" w:hAnsi="Arial"/>
                <w:i/>
                <w:szCs w:val="24"/>
                <w:u w:val="single"/>
              </w:rPr>
              <w:t>only</w:t>
            </w:r>
            <w:r w:rsidR="00532ED5">
              <w:rPr>
                <w:rFonts w:ascii="Arial" w:hAnsi="Arial"/>
                <w:i/>
                <w:szCs w:val="24"/>
              </w:rPr>
              <w:t xml:space="preserve"> </w:t>
            </w:r>
            <w:r w:rsidR="004A1F2D">
              <w:rPr>
                <w:rFonts w:ascii="Arial" w:hAnsi="Arial"/>
                <w:i/>
                <w:szCs w:val="24"/>
              </w:rPr>
              <w:t>in these areas:</w:t>
            </w:r>
          </w:p>
        </w:tc>
      </w:tr>
      <w:tr w:rsidR="00F855C1" w:rsidRPr="000A0E72" w14:paraId="18DB802C" w14:textId="77777777" w:rsidTr="00111FD6">
        <w:trPr>
          <w:trHeight w:hRule="exact" w:val="1558"/>
        </w:trPr>
        <w:tc>
          <w:tcPr>
            <w:tcW w:w="2660" w:type="dxa"/>
            <w:shd w:val="clear" w:color="auto" w:fill="auto"/>
            <w:vAlign w:val="center"/>
          </w:tcPr>
          <w:p w14:paraId="2F59594D" w14:textId="77777777" w:rsidR="00F855C1" w:rsidRPr="00D078B0" w:rsidRDefault="004A1F2D" w:rsidP="00853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F855C1" w:rsidRPr="00D078B0">
              <w:rPr>
                <w:rFonts w:ascii="Arial" w:hAnsi="Arial" w:cs="Arial"/>
                <w:sz w:val="22"/>
                <w:szCs w:val="22"/>
              </w:rPr>
              <w:t>orking with children or young people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11C39FF0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855C1" w:rsidRPr="000A0E72" w14:paraId="1DA51D35" w14:textId="77777777" w:rsidTr="00111FD6">
        <w:trPr>
          <w:trHeight w:hRule="exact" w:val="1566"/>
        </w:trPr>
        <w:tc>
          <w:tcPr>
            <w:tcW w:w="2660" w:type="dxa"/>
            <w:shd w:val="clear" w:color="auto" w:fill="auto"/>
            <w:vAlign w:val="center"/>
          </w:tcPr>
          <w:p w14:paraId="37D0E47D" w14:textId="77777777" w:rsidR="00F855C1" w:rsidRPr="00D078B0" w:rsidRDefault="004A1F2D" w:rsidP="00853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="00F855C1" w:rsidRPr="00D078B0">
              <w:rPr>
                <w:rFonts w:ascii="Arial" w:hAnsi="Arial" w:cs="Arial"/>
                <w:sz w:val="22"/>
                <w:szCs w:val="22"/>
              </w:rPr>
              <w:t xml:space="preserve"> with </w:t>
            </w:r>
            <w:r>
              <w:rPr>
                <w:rFonts w:ascii="Arial" w:hAnsi="Arial" w:cs="Arial"/>
                <w:sz w:val="22"/>
                <w:szCs w:val="22"/>
              </w:rPr>
              <w:t>victims of</w:t>
            </w:r>
            <w:r w:rsidR="00F855C1" w:rsidRPr="00D078B0">
              <w:rPr>
                <w:rFonts w:ascii="Arial" w:hAnsi="Arial" w:cs="Arial"/>
                <w:sz w:val="22"/>
                <w:szCs w:val="22"/>
              </w:rPr>
              <w:t xml:space="preserve"> trauma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3DA5458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49E29201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0808A2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133FE148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14B24400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E77A5C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6C4DE466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03401A1D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4D368428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3F78C029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1670B645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7D0D3294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7E5A5CD6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6BA86E5B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379E9990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5A75F091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799AE0E9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45B33C9C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08291128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  <w:p w14:paraId="2A83CEE6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1F2D" w:rsidRPr="000A0E72" w14:paraId="64E24CFF" w14:textId="77777777" w:rsidTr="00111FD6">
        <w:trPr>
          <w:trHeight w:hRule="exact" w:val="1143"/>
        </w:trPr>
        <w:tc>
          <w:tcPr>
            <w:tcW w:w="2660" w:type="dxa"/>
            <w:shd w:val="clear" w:color="auto" w:fill="auto"/>
            <w:vAlign w:val="center"/>
          </w:tcPr>
          <w:p w14:paraId="625E30F3" w14:textId="77777777" w:rsidR="004A1F2D" w:rsidRDefault="004A1F2D" w:rsidP="00853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draising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288CB0B" w14:textId="77777777" w:rsidR="004A1F2D" w:rsidRPr="00FE2607" w:rsidRDefault="004A1F2D" w:rsidP="0085363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855C1" w:rsidRPr="000A0E72" w14:paraId="5168DC1A" w14:textId="77777777" w:rsidTr="00111FD6">
        <w:trPr>
          <w:trHeight w:hRule="exact" w:val="1133"/>
        </w:trPr>
        <w:tc>
          <w:tcPr>
            <w:tcW w:w="2660" w:type="dxa"/>
            <w:shd w:val="clear" w:color="auto" w:fill="auto"/>
            <w:vAlign w:val="center"/>
          </w:tcPr>
          <w:p w14:paraId="58B0B0F8" w14:textId="77777777" w:rsidR="00F855C1" w:rsidRPr="00D078B0" w:rsidRDefault="004A1F2D" w:rsidP="008536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, Reception &amp; Office 365</w:t>
            </w:r>
            <w:r w:rsidR="00532E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D820E3C" w14:textId="77777777" w:rsidR="00F855C1" w:rsidRPr="00FE2607" w:rsidRDefault="00F855C1" w:rsidP="0085363D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855C1" w:rsidRPr="000A0E72" w14:paraId="6478E856" w14:textId="77777777" w:rsidTr="00111FD6">
        <w:trPr>
          <w:trHeight w:hRule="exact" w:val="719"/>
        </w:trPr>
        <w:tc>
          <w:tcPr>
            <w:tcW w:w="2660" w:type="dxa"/>
            <w:shd w:val="clear" w:color="auto" w:fill="auto"/>
            <w:vAlign w:val="center"/>
          </w:tcPr>
          <w:p w14:paraId="3ED0B626" w14:textId="77777777" w:rsidR="00532ED5" w:rsidRPr="00D078B0" w:rsidRDefault="00F855C1" w:rsidP="0085363D">
            <w:pPr>
              <w:rPr>
                <w:rFonts w:ascii="Arial" w:hAnsi="Arial" w:cs="Arial"/>
                <w:sz w:val="22"/>
                <w:szCs w:val="22"/>
              </w:rPr>
            </w:pPr>
            <w:r w:rsidRPr="00D078B0">
              <w:rPr>
                <w:rFonts w:ascii="Arial" w:hAnsi="Arial" w:cs="Arial"/>
                <w:sz w:val="22"/>
                <w:szCs w:val="22"/>
              </w:rPr>
              <w:t>Languages</w:t>
            </w:r>
            <w:r w:rsidR="00532E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7E8AE70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</w:tc>
      </w:tr>
      <w:tr w:rsidR="00F855C1" w:rsidRPr="000A0E72" w14:paraId="7BB8E440" w14:textId="77777777" w:rsidTr="00111FD6">
        <w:trPr>
          <w:trHeight w:hRule="exact" w:val="1141"/>
        </w:trPr>
        <w:tc>
          <w:tcPr>
            <w:tcW w:w="2660" w:type="dxa"/>
            <w:shd w:val="clear" w:color="auto" w:fill="auto"/>
            <w:vAlign w:val="center"/>
          </w:tcPr>
          <w:p w14:paraId="0D76096E" w14:textId="77777777" w:rsidR="00F855C1" w:rsidRPr="00D078B0" w:rsidRDefault="00F855C1" w:rsidP="0085363D">
            <w:pPr>
              <w:rPr>
                <w:rFonts w:ascii="Arial" w:hAnsi="Arial" w:cs="Arial"/>
                <w:sz w:val="22"/>
                <w:szCs w:val="22"/>
              </w:rPr>
            </w:pPr>
            <w:r w:rsidRPr="00D078B0">
              <w:rPr>
                <w:rFonts w:ascii="Arial" w:hAnsi="Arial" w:cs="Arial"/>
                <w:sz w:val="22"/>
                <w:szCs w:val="22"/>
              </w:rPr>
              <w:t>Relevant Other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045480CE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38DE0905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390CE8C6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3F4AB33F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2FCB3E05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23172042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493D40AB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4DE6BEE8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28369B81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51F879CE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4465BACA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0DBBA0E4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72180592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1E9A9B77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2C4AED96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518966A9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1F345310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35635558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  <w:p w14:paraId="3ECDE437" w14:textId="77777777" w:rsidR="00F855C1" w:rsidRPr="00FE2607" w:rsidRDefault="00F855C1" w:rsidP="0085363D">
            <w:pPr>
              <w:rPr>
                <w:rFonts w:ascii="Arial" w:hAnsi="Arial" w:cs="Arial"/>
                <w:sz w:val="20"/>
              </w:rPr>
            </w:pPr>
          </w:p>
        </w:tc>
      </w:tr>
      <w:tr w:rsidR="00F855C1" w:rsidRPr="000A0E72" w14:paraId="0A05F7E1" w14:textId="77777777" w:rsidTr="00111FD6">
        <w:trPr>
          <w:trHeight w:hRule="exact" w:val="406"/>
        </w:trPr>
        <w:tc>
          <w:tcPr>
            <w:tcW w:w="10456" w:type="dxa"/>
            <w:gridSpan w:val="4"/>
            <w:shd w:val="clear" w:color="auto" w:fill="000000"/>
            <w:vAlign w:val="center"/>
          </w:tcPr>
          <w:p w14:paraId="7F195605" w14:textId="77777777" w:rsidR="00F855C1" w:rsidRDefault="00F855C1" w:rsidP="0085363D">
            <w:pPr>
              <w:rPr>
                <w:rFonts w:ascii="Arial" w:hAnsi="Arial" w:cs="Arial"/>
              </w:rPr>
            </w:pPr>
            <w:r w:rsidRPr="008C76A1">
              <w:rPr>
                <w:rFonts w:ascii="Arial" w:hAnsi="Arial"/>
                <w:b/>
                <w:sz w:val="28"/>
                <w:szCs w:val="28"/>
              </w:rPr>
              <w:t>REFERENCES</w:t>
            </w:r>
            <w:r w:rsidRPr="00E34E08">
              <w:rPr>
                <w:rFonts w:ascii="Arial" w:hAnsi="Arial"/>
                <w:b/>
                <w:szCs w:val="24"/>
              </w:rPr>
              <w:t xml:space="preserve"> – </w:t>
            </w:r>
            <w:r w:rsidRPr="00521725">
              <w:rPr>
                <w:rFonts w:ascii="Arial" w:hAnsi="Arial"/>
                <w:i/>
                <w:szCs w:val="24"/>
              </w:rPr>
              <w:t xml:space="preserve">Please give details of </w:t>
            </w:r>
            <w:r w:rsidRPr="004C4FE4">
              <w:rPr>
                <w:rFonts w:ascii="Arial" w:hAnsi="Arial"/>
                <w:i/>
                <w:szCs w:val="24"/>
              </w:rPr>
              <w:t xml:space="preserve">2 referees who are </w:t>
            </w:r>
            <w:r w:rsidRPr="00532ED5">
              <w:rPr>
                <w:rFonts w:ascii="Arial" w:hAnsi="Arial"/>
                <w:i/>
                <w:szCs w:val="24"/>
                <w:u w:val="single"/>
              </w:rPr>
              <w:t>not</w:t>
            </w:r>
            <w:r w:rsidR="00D078B0" w:rsidRPr="00532ED5">
              <w:rPr>
                <w:rFonts w:ascii="Arial" w:hAnsi="Arial"/>
                <w:i/>
                <w:szCs w:val="24"/>
                <w:u w:val="single"/>
              </w:rPr>
              <w:t xml:space="preserve"> directly</w:t>
            </w:r>
            <w:r w:rsidRPr="00532ED5">
              <w:rPr>
                <w:rFonts w:ascii="Arial" w:hAnsi="Arial"/>
                <w:i/>
                <w:szCs w:val="24"/>
                <w:u w:val="single"/>
              </w:rPr>
              <w:t xml:space="preserve"> related </w:t>
            </w:r>
            <w:r w:rsidR="00D078B0" w:rsidRPr="00532ED5">
              <w:rPr>
                <w:rFonts w:ascii="Arial" w:hAnsi="Arial"/>
                <w:i/>
                <w:szCs w:val="24"/>
                <w:u w:val="single"/>
              </w:rPr>
              <w:t>or</w:t>
            </w:r>
            <w:r w:rsidRPr="00532ED5">
              <w:rPr>
                <w:rFonts w:ascii="Arial" w:hAnsi="Arial"/>
                <w:i/>
                <w:szCs w:val="24"/>
                <w:u w:val="single"/>
              </w:rPr>
              <w:t xml:space="preserve"> friends</w:t>
            </w:r>
          </w:p>
        </w:tc>
      </w:tr>
      <w:tr w:rsidR="00F855C1" w:rsidRPr="000A0E72" w14:paraId="4DBC148B" w14:textId="77777777" w:rsidTr="00111FD6">
        <w:trPr>
          <w:trHeight w:val="395"/>
        </w:trPr>
        <w:tc>
          <w:tcPr>
            <w:tcW w:w="2660" w:type="dxa"/>
            <w:shd w:val="clear" w:color="auto" w:fill="auto"/>
            <w:vAlign w:val="center"/>
          </w:tcPr>
          <w:p w14:paraId="2203222C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377765">
              <w:rPr>
                <w:rFonts w:ascii="Arial" w:hAnsi="Arial"/>
                <w:b/>
                <w:bCs/>
                <w:sz w:val="22"/>
                <w:szCs w:val="22"/>
              </w:rPr>
              <w:t>Referee 1 Name</w:t>
            </w:r>
            <w:r w:rsidRPr="00F855C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42A4A2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B2D2F6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407CC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F855C1" w:rsidRPr="000A0E72" w14:paraId="1FAD4404" w14:textId="77777777" w:rsidTr="00111FD6">
        <w:trPr>
          <w:trHeight w:val="415"/>
        </w:trPr>
        <w:tc>
          <w:tcPr>
            <w:tcW w:w="2660" w:type="dxa"/>
            <w:shd w:val="clear" w:color="auto" w:fill="auto"/>
            <w:vAlign w:val="center"/>
          </w:tcPr>
          <w:p w14:paraId="436D06DE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Positio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AD3B7B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FA671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Phone N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30FED7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F855C1" w:rsidRPr="000A0E72" w14:paraId="7BAC52AB" w14:textId="77777777" w:rsidTr="00111FD6">
        <w:trPr>
          <w:trHeight w:val="420"/>
        </w:trPr>
        <w:tc>
          <w:tcPr>
            <w:tcW w:w="2660" w:type="dxa"/>
            <w:shd w:val="clear" w:color="auto" w:fill="auto"/>
            <w:vAlign w:val="center"/>
          </w:tcPr>
          <w:p w14:paraId="551712FC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403CF6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6FAD64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Mobile N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5BB143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F855C1" w:rsidRPr="000A0E72" w14:paraId="664416B5" w14:textId="77777777" w:rsidTr="00111FD6">
        <w:trPr>
          <w:trHeight w:val="398"/>
        </w:trPr>
        <w:tc>
          <w:tcPr>
            <w:tcW w:w="2660" w:type="dxa"/>
            <w:shd w:val="clear" w:color="auto" w:fill="auto"/>
            <w:vAlign w:val="center"/>
          </w:tcPr>
          <w:p w14:paraId="1CEC69BA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377765">
              <w:rPr>
                <w:rFonts w:ascii="Arial" w:hAnsi="Arial"/>
                <w:b/>
                <w:bCs/>
                <w:sz w:val="22"/>
                <w:szCs w:val="22"/>
              </w:rPr>
              <w:t>Referee 2 Name</w:t>
            </w:r>
            <w:r w:rsidRPr="00F855C1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0C4EF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AFDFCA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290F7D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F855C1" w:rsidRPr="000A0E72" w14:paraId="70FF0932" w14:textId="77777777" w:rsidTr="00111FD6">
        <w:trPr>
          <w:trHeight w:val="419"/>
        </w:trPr>
        <w:tc>
          <w:tcPr>
            <w:tcW w:w="2660" w:type="dxa"/>
            <w:shd w:val="clear" w:color="auto" w:fill="auto"/>
            <w:vAlign w:val="center"/>
          </w:tcPr>
          <w:p w14:paraId="5D2817F6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Positio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2C1C05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BDBFC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Phone N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73292A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</w:tr>
      <w:tr w:rsidR="00F855C1" w:rsidRPr="000A0E72" w14:paraId="20209FFA" w14:textId="77777777" w:rsidTr="00111FD6">
        <w:trPr>
          <w:trHeight w:val="411"/>
        </w:trPr>
        <w:tc>
          <w:tcPr>
            <w:tcW w:w="2660" w:type="dxa"/>
            <w:shd w:val="clear" w:color="auto" w:fill="auto"/>
            <w:vAlign w:val="center"/>
          </w:tcPr>
          <w:p w14:paraId="0310B44F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Relationship to You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E1F8F7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18F367" w14:textId="77777777" w:rsidR="00F855C1" w:rsidRPr="00F855C1" w:rsidRDefault="00F855C1" w:rsidP="0085363D">
            <w:pPr>
              <w:rPr>
                <w:rFonts w:ascii="Arial" w:hAnsi="Arial"/>
                <w:sz w:val="22"/>
                <w:szCs w:val="22"/>
              </w:rPr>
            </w:pPr>
            <w:r w:rsidRPr="00F855C1">
              <w:rPr>
                <w:rFonts w:ascii="Arial" w:hAnsi="Arial"/>
                <w:sz w:val="22"/>
                <w:szCs w:val="22"/>
              </w:rPr>
              <w:t>Mobile N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3E6E77" w14:textId="77777777" w:rsidR="00F855C1" w:rsidRPr="00A16AB9" w:rsidRDefault="00F855C1" w:rsidP="0085363D">
            <w:pPr>
              <w:rPr>
                <w:rFonts w:ascii="Arial" w:hAnsi="Arial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1EA5FE02" w14:textId="77777777" w:rsidR="00CC495F" w:rsidRDefault="00CC495F" w:rsidP="00F855C1">
      <w:pPr>
        <w:rPr>
          <w:rFonts w:ascii="Arial" w:hAnsi="Arial" w:cs="Arial"/>
          <w:b/>
        </w:rPr>
      </w:pPr>
    </w:p>
    <w:sectPr w:rsidR="00CC495F" w:rsidSect="00066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51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0AB2" w14:textId="77777777" w:rsidR="00C5522C" w:rsidRDefault="00C5522C" w:rsidP="00A64ED5">
      <w:r>
        <w:separator/>
      </w:r>
    </w:p>
  </w:endnote>
  <w:endnote w:type="continuationSeparator" w:id="0">
    <w:p w14:paraId="4629B3B5" w14:textId="77777777" w:rsidR="00C5522C" w:rsidRDefault="00C5522C" w:rsidP="00A6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E4A11" w14:textId="77777777" w:rsidR="00B54FAE" w:rsidRDefault="00B5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FC0A5" w14:textId="77777777" w:rsidR="00B54FAE" w:rsidRDefault="00B54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320C" w14:textId="77777777" w:rsidR="00B54FAE" w:rsidRDefault="00B5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C1B4E" w14:textId="77777777" w:rsidR="00C5522C" w:rsidRDefault="00C5522C" w:rsidP="00A64ED5">
      <w:r>
        <w:separator/>
      </w:r>
    </w:p>
  </w:footnote>
  <w:footnote w:type="continuationSeparator" w:id="0">
    <w:p w14:paraId="3DFB9C5F" w14:textId="77777777" w:rsidR="00C5522C" w:rsidRDefault="00C5522C" w:rsidP="00A6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4602" w14:textId="77777777" w:rsidR="00B54FAE" w:rsidRDefault="00B5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BC2C" w14:textId="77777777" w:rsidR="00B54FAE" w:rsidRDefault="00B54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3C0D" w14:textId="77777777" w:rsidR="00B54FAE" w:rsidRDefault="00B5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2DDE"/>
    <w:multiLevelType w:val="hybridMultilevel"/>
    <w:tmpl w:val="9C7A9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23997"/>
    <w:multiLevelType w:val="hybridMultilevel"/>
    <w:tmpl w:val="3BF22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03090"/>
    <w:multiLevelType w:val="singleLevel"/>
    <w:tmpl w:val="84D8F6A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D951F9C"/>
    <w:multiLevelType w:val="hybridMultilevel"/>
    <w:tmpl w:val="5E30EF10"/>
    <w:lvl w:ilvl="0" w:tplc="CB32B196">
      <w:start w:val="1"/>
      <w:numFmt w:val="decimal"/>
      <w:lvlText w:val="%1."/>
      <w:lvlJc w:val="left"/>
      <w:pPr>
        <w:ind w:left="218" w:hanging="360"/>
      </w:pPr>
      <w:rPr>
        <w:rFonts w:ascii="Arial" w:eastAsia="Times New Roman" w:hAnsi="Arial" w:cs="Times New Roman"/>
        <w:sz w:val="20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5724060"/>
    <w:multiLevelType w:val="hybridMultilevel"/>
    <w:tmpl w:val="79EA9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171203"/>
    <w:multiLevelType w:val="hybridMultilevel"/>
    <w:tmpl w:val="105E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F3C95"/>
    <w:multiLevelType w:val="hybridMultilevel"/>
    <w:tmpl w:val="C570160C"/>
    <w:lvl w:ilvl="0" w:tplc="7BF00E0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F57BE"/>
    <w:multiLevelType w:val="singleLevel"/>
    <w:tmpl w:val="C5A6F450"/>
    <w:lvl w:ilvl="0">
      <w:start w:val="2"/>
      <w:numFmt w:val="lowerRoman"/>
      <w:lvlText w:val="(%1)"/>
      <w:lvlJc w:val="left"/>
      <w:pPr>
        <w:tabs>
          <w:tab w:val="num" w:pos="1140"/>
        </w:tabs>
        <w:ind w:left="1140" w:hanging="1140"/>
      </w:pPr>
      <w:rPr>
        <w:rFonts w:hint="default"/>
      </w:rPr>
    </w:lvl>
  </w:abstractNum>
  <w:abstractNum w:abstractNumId="8" w15:restartNumberingAfterBreak="0">
    <w:nsid w:val="783A1692"/>
    <w:multiLevelType w:val="hybridMultilevel"/>
    <w:tmpl w:val="6CF8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5">
      <o:colormru v:ext="edit" colors="#0c9,#0fc,#0f9,#396,#25ab75,#2dcd8c,#1dc196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0AFF"/>
    <w:rsid w:val="00010AB1"/>
    <w:rsid w:val="00021370"/>
    <w:rsid w:val="00022ACB"/>
    <w:rsid w:val="00027189"/>
    <w:rsid w:val="000325A7"/>
    <w:rsid w:val="000346E6"/>
    <w:rsid w:val="0004442C"/>
    <w:rsid w:val="000512B7"/>
    <w:rsid w:val="00061374"/>
    <w:rsid w:val="00062E87"/>
    <w:rsid w:val="000660C9"/>
    <w:rsid w:val="00077717"/>
    <w:rsid w:val="00082719"/>
    <w:rsid w:val="00086995"/>
    <w:rsid w:val="00090A6B"/>
    <w:rsid w:val="00093AC0"/>
    <w:rsid w:val="00096400"/>
    <w:rsid w:val="000A0E72"/>
    <w:rsid w:val="000A5150"/>
    <w:rsid w:val="000B4117"/>
    <w:rsid w:val="000E2E91"/>
    <w:rsid w:val="000E7142"/>
    <w:rsid w:val="00106AF2"/>
    <w:rsid w:val="00110A38"/>
    <w:rsid w:val="00111FD6"/>
    <w:rsid w:val="00113329"/>
    <w:rsid w:val="0011333D"/>
    <w:rsid w:val="00113DA5"/>
    <w:rsid w:val="00124264"/>
    <w:rsid w:val="0012494F"/>
    <w:rsid w:val="0013691E"/>
    <w:rsid w:val="00145E5A"/>
    <w:rsid w:val="0015005E"/>
    <w:rsid w:val="0015207A"/>
    <w:rsid w:val="00156ACE"/>
    <w:rsid w:val="00183728"/>
    <w:rsid w:val="001A0A3C"/>
    <w:rsid w:val="001A17D7"/>
    <w:rsid w:val="001A28E8"/>
    <w:rsid w:val="001D46FF"/>
    <w:rsid w:val="001E347C"/>
    <w:rsid w:val="001E4049"/>
    <w:rsid w:val="001E7EAC"/>
    <w:rsid w:val="001F171A"/>
    <w:rsid w:val="001F39D9"/>
    <w:rsid w:val="00203CDA"/>
    <w:rsid w:val="002120CA"/>
    <w:rsid w:val="00216998"/>
    <w:rsid w:val="002215F8"/>
    <w:rsid w:val="0022573D"/>
    <w:rsid w:val="00227A42"/>
    <w:rsid w:val="00227FE5"/>
    <w:rsid w:val="00266975"/>
    <w:rsid w:val="00266DA6"/>
    <w:rsid w:val="0028603F"/>
    <w:rsid w:val="002A49DB"/>
    <w:rsid w:val="002B3F84"/>
    <w:rsid w:val="002C515A"/>
    <w:rsid w:val="002C5BE4"/>
    <w:rsid w:val="002E3CB9"/>
    <w:rsid w:val="002F1572"/>
    <w:rsid w:val="003056FF"/>
    <w:rsid w:val="00306ADC"/>
    <w:rsid w:val="00326025"/>
    <w:rsid w:val="00332D46"/>
    <w:rsid w:val="0033560A"/>
    <w:rsid w:val="00350C67"/>
    <w:rsid w:val="00351A88"/>
    <w:rsid w:val="003540E7"/>
    <w:rsid w:val="0035424C"/>
    <w:rsid w:val="00363477"/>
    <w:rsid w:val="003679EC"/>
    <w:rsid w:val="0037244C"/>
    <w:rsid w:val="00377765"/>
    <w:rsid w:val="00381C36"/>
    <w:rsid w:val="00393045"/>
    <w:rsid w:val="00397316"/>
    <w:rsid w:val="00397A5F"/>
    <w:rsid w:val="003E4EF7"/>
    <w:rsid w:val="003E62E9"/>
    <w:rsid w:val="003F0E04"/>
    <w:rsid w:val="003F11D9"/>
    <w:rsid w:val="003F362E"/>
    <w:rsid w:val="003F3AC3"/>
    <w:rsid w:val="003F446D"/>
    <w:rsid w:val="003F6CBC"/>
    <w:rsid w:val="0040199C"/>
    <w:rsid w:val="0040216F"/>
    <w:rsid w:val="004048F9"/>
    <w:rsid w:val="00407724"/>
    <w:rsid w:val="0041279E"/>
    <w:rsid w:val="0041409B"/>
    <w:rsid w:val="004337A8"/>
    <w:rsid w:val="00433AFB"/>
    <w:rsid w:val="00435196"/>
    <w:rsid w:val="00455171"/>
    <w:rsid w:val="004604D6"/>
    <w:rsid w:val="00462675"/>
    <w:rsid w:val="0046707A"/>
    <w:rsid w:val="0047556B"/>
    <w:rsid w:val="00493BE8"/>
    <w:rsid w:val="004968F1"/>
    <w:rsid w:val="004A1F2D"/>
    <w:rsid w:val="004C03DB"/>
    <w:rsid w:val="004C3DCB"/>
    <w:rsid w:val="004C4FE4"/>
    <w:rsid w:val="004C5F45"/>
    <w:rsid w:val="004D099B"/>
    <w:rsid w:val="004D238D"/>
    <w:rsid w:val="00511F5F"/>
    <w:rsid w:val="00521725"/>
    <w:rsid w:val="0052430D"/>
    <w:rsid w:val="00531475"/>
    <w:rsid w:val="00532ED5"/>
    <w:rsid w:val="00537DCD"/>
    <w:rsid w:val="00540902"/>
    <w:rsid w:val="0055373A"/>
    <w:rsid w:val="00556BBC"/>
    <w:rsid w:val="00564A93"/>
    <w:rsid w:val="00574924"/>
    <w:rsid w:val="00592871"/>
    <w:rsid w:val="00595F47"/>
    <w:rsid w:val="005A27B0"/>
    <w:rsid w:val="005B3575"/>
    <w:rsid w:val="005B38E3"/>
    <w:rsid w:val="005B3D19"/>
    <w:rsid w:val="005D03E4"/>
    <w:rsid w:val="005D0E25"/>
    <w:rsid w:val="005D70E8"/>
    <w:rsid w:val="005E117A"/>
    <w:rsid w:val="005E5916"/>
    <w:rsid w:val="005E6F84"/>
    <w:rsid w:val="005F3806"/>
    <w:rsid w:val="005F5C90"/>
    <w:rsid w:val="005F6BFA"/>
    <w:rsid w:val="0060585B"/>
    <w:rsid w:val="0061070C"/>
    <w:rsid w:val="00610F9B"/>
    <w:rsid w:val="0061147F"/>
    <w:rsid w:val="0065034A"/>
    <w:rsid w:val="006679DB"/>
    <w:rsid w:val="00676A99"/>
    <w:rsid w:val="00680148"/>
    <w:rsid w:val="006815F7"/>
    <w:rsid w:val="00685402"/>
    <w:rsid w:val="00685ECF"/>
    <w:rsid w:val="006955B5"/>
    <w:rsid w:val="0069678C"/>
    <w:rsid w:val="006A24A6"/>
    <w:rsid w:val="006A5034"/>
    <w:rsid w:val="006C75CB"/>
    <w:rsid w:val="006C7BAD"/>
    <w:rsid w:val="006D7E80"/>
    <w:rsid w:val="006E77F7"/>
    <w:rsid w:val="006F26F3"/>
    <w:rsid w:val="006F36C3"/>
    <w:rsid w:val="006F3DC2"/>
    <w:rsid w:val="006F51C9"/>
    <w:rsid w:val="00703AF6"/>
    <w:rsid w:val="00704F7F"/>
    <w:rsid w:val="007068EC"/>
    <w:rsid w:val="00712E22"/>
    <w:rsid w:val="0071796D"/>
    <w:rsid w:val="007243BA"/>
    <w:rsid w:val="00727D84"/>
    <w:rsid w:val="00731A1C"/>
    <w:rsid w:val="00732968"/>
    <w:rsid w:val="0073351F"/>
    <w:rsid w:val="00740EA6"/>
    <w:rsid w:val="0076013F"/>
    <w:rsid w:val="007721AC"/>
    <w:rsid w:val="0078236E"/>
    <w:rsid w:val="007856DA"/>
    <w:rsid w:val="00791766"/>
    <w:rsid w:val="00793C41"/>
    <w:rsid w:val="0079575B"/>
    <w:rsid w:val="007964D0"/>
    <w:rsid w:val="007B337B"/>
    <w:rsid w:val="007D07AD"/>
    <w:rsid w:val="007D2E2C"/>
    <w:rsid w:val="007D64FC"/>
    <w:rsid w:val="007F4C99"/>
    <w:rsid w:val="0080082A"/>
    <w:rsid w:val="00804B11"/>
    <w:rsid w:val="00807CA2"/>
    <w:rsid w:val="00810AFF"/>
    <w:rsid w:val="008177FB"/>
    <w:rsid w:val="008239E7"/>
    <w:rsid w:val="00833EF4"/>
    <w:rsid w:val="008367BF"/>
    <w:rsid w:val="00844821"/>
    <w:rsid w:val="0085363D"/>
    <w:rsid w:val="00860518"/>
    <w:rsid w:val="00863271"/>
    <w:rsid w:val="00885519"/>
    <w:rsid w:val="00887EDD"/>
    <w:rsid w:val="0089121E"/>
    <w:rsid w:val="008B17BA"/>
    <w:rsid w:val="008B3619"/>
    <w:rsid w:val="008C4273"/>
    <w:rsid w:val="008C4661"/>
    <w:rsid w:val="008C76A1"/>
    <w:rsid w:val="008D2192"/>
    <w:rsid w:val="008D27C2"/>
    <w:rsid w:val="0091520B"/>
    <w:rsid w:val="009171A0"/>
    <w:rsid w:val="009221D5"/>
    <w:rsid w:val="00927CB8"/>
    <w:rsid w:val="00927DC6"/>
    <w:rsid w:val="00931E3A"/>
    <w:rsid w:val="00947EDA"/>
    <w:rsid w:val="00951B21"/>
    <w:rsid w:val="00952B45"/>
    <w:rsid w:val="00952E2A"/>
    <w:rsid w:val="00965EB1"/>
    <w:rsid w:val="00966971"/>
    <w:rsid w:val="00981609"/>
    <w:rsid w:val="00987319"/>
    <w:rsid w:val="009907AE"/>
    <w:rsid w:val="00994E47"/>
    <w:rsid w:val="00995106"/>
    <w:rsid w:val="009A392B"/>
    <w:rsid w:val="009D546E"/>
    <w:rsid w:val="009E1248"/>
    <w:rsid w:val="009E3723"/>
    <w:rsid w:val="009E793C"/>
    <w:rsid w:val="009E7D9D"/>
    <w:rsid w:val="009F4A81"/>
    <w:rsid w:val="009F5AAF"/>
    <w:rsid w:val="009F76B3"/>
    <w:rsid w:val="00A02146"/>
    <w:rsid w:val="00A0389F"/>
    <w:rsid w:val="00A05C1C"/>
    <w:rsid w:val="00A07FAC"/>
    <w:rsid w:val="00A16AB9"/>
    <w:rsid w:val="00A2504B"/>
    <w:rsid w:val="00A30241"/>
    <w:rsid w:val="00A318A1"/>
    <w:rsid w:val="00A323F0"/>
    <w:rsid w:val="00A336A3"/>
    <w:rsid w:val="00A336D7"/>
    <w:rsid w:val="00A36141"/>
    <w:rsid w:val="00A402F6"/>
    <w:rsid w:val="00A46908"/>
    <w:rsid w:val="00A46A8F"/>
    <w:rsid w:val="00A61720"/>
    <w:rsid w:val="00A63438"/>
    <w:rsid w:val="00A64ED5"/>
    <w:rsid w:val="00A716ED"/>
    <w:rsid w:val="00A74319"/>
    <w:rsid w:val="00A82829"/>
    <w:rsid w:val="00A86F99"/>
    <w:rsid w:val="00A91FF3"/>
    <w:rsid w:val="00A94DE6"/>
    <w:rsid w:val="00AA19FF"/>
    <w:rsid w:val="00AB0364"/>
    <w:rsid w:val="00AB250B"/>
    <w:rsid w:val="00AB3A71"/>
    <w:rsid w:val="00AB647E"/>
    <w:rsid w:val="00AC3206"/>
    <w:rsid w:val="00AC54FC"/>
    <w:rsid w:val="00AD0E85"/>
    <w:rsid w:val="00AD7062"/>
    <w:rsid w:val="00AE1888"/>
    <w:rsid w:val="00AE4379"/>
    <w:rsid w:val="00AE563B"/>
    <w:rsid w:val="00AE6C9F"/>
    <w:rsid w:val="00AF09E2"/>
    <w:rsid w:val="00AF44BF"/>
    <w:rsid w:val="00AF67C2"/>
    <w:rsid w:val="00B02A33"/>
    <w:rsid w:val="00B02EEC"/>
    <w:rsid w:val="00B20D4E"/>
    <w:rsid w:val="00B22D60"/>
    <w:rsid w:val="00B25A80"/>
    <w:rsid w:val="00B276A1"/>
    <w:rsid w:val="00B54FAE"/>
    <w:rsid w:val="00B56C18"/>
    <w:rsid w:val="00B6116B"/>
    <w:rsid w:val="00B71D7F"/>
    <w:rsid w:val="00B76096"/>
    <w:rsid w:val="00B9163E"/>
    <w:rsid w:val="00B952C9"/>
    <w:rsid w:val="00B963BB"/>
    <w:rsid w:val="00BB586E"/>
    <w:rsid w:val="00BC7F5F"/>
    <w:rsid w:val="00BD57B7"/>
    <w:rsid w:val="00BE0A0F"/>
    <w:rsid w:val="00BE1F88"/>
    <w:rsid w:val="00C060CC"/>
    <w:rsid w:val="00C25AE0"/>
    <w:rsid w:val="00C31C7E"/>
    <w:rsid w:val="00C3318E"/>
    <w:rsid w:val="00C477F2"/>
    <w:rsid w:val="00C50FAA"/>
    <w:rsid w:val="00C5522C"/>
    <w:rsid w:val="00C55E1F"/>
    <w:rsid w:val="00C606A7"/>
    <w:rsid w:val="00C61F03"/>
    <w:rsid w:val="00C62D75"/>
    <w:rsid w:val="00C760A7"/>
    <w:rsid w:val="00C76E69"/>
    <w:rsid w:val="00C861FE"/>
    <w:rsid w:val="00C878CC"/>
    <w:rsid w:val="00CA09FF"/>
    <w:rsid w:val="00CA3FC1"/>
    <w:rsid w:val="00CC48F6"/>
    <w:rsid w:val="00CC495F"/>
    <w:rsid w:val="00CE243A"/>
    <w:rsid w:val="00CE60AD"/>
    <w:rsid w:val="00CE65A3"/>
    <w:rsid w:val="00CF0111"/>
    <w:rsid w:val="00CF5480"/>
    <w:rsid w:val="00D001BA"/>
    <w:rsid w:val="00D01186"/>
    <w:rsid w:val="00D078B0"/>
    <w:rsid w:val="00D10C2D"/>
    <w:rsid w:val="00D14AB3"/>
    <w:rsid w:val="00D53967"/>
    <w:rsid w:val="00D64356"/>
    <w:rsid w:val="00D65C15"/>
    <w:rsid w:val="00D94ED2"/>
    <w:rsid w:val="00D95E2D"/>
    <w:rsid w:val="00DA1978"/>
    <w:rsid w:val="00DA5B01"/>
    <w:rsid w:val="00DC6FE9"/>
    <w:rsid w:val="00DE0872"/>
    <w:rsid w:val="00DE2FFD"/>
    <w:rsid w:val="00DF51C3"/>
    <w:rsid w:val="00E11217"/>
    <w:rsid w:val="00E15471"/>
    <w:rsid w:val="00E16850"/>
    <w:rsid w:val="00E2448A"/>
    <w:rsid w:val="00E34E08"/>
    <w:rsid w:val="00E57E9B"/>
    <w:rsid w:val="00E61AC5"/>
    <w:rsid w:val="00E640CC"/>
    <w:rsid w:val="00E8769D"/>
    <w:rsid w:val="00E91465"/>
    <w:rsid w:val="00E93ECC"/>
    <w:rsid w:val="00EA370B"/>
    <w:rsid w:val="00EA39EA"/>
    <w:rsid w:val="00EA6207"/>
    <w:rsid w:val="00ED57FE"/>
    <w:rsid w:val="00EE457D"/>
    <w:rsid w:val="00EE5A85"/>
    <w:rsid w:val="00EE5E5E"/>
    <w:rsid w:val="00EF2C1B"/>
    <w:rsid w:val="00EF38F3"/>
    <w:rsid w:val="00EF60B9"/>
    <w:rsid w:val="00EF7F45"/>
    <w:rsid w:val="00F10F26"/>
    <w:rsid w:val="00F166BD"/>
    <w:rsid w:val="00F209C1"/>
    <w:rsid w:val="00F21AAE"/>
    <w:rsid w:val="00F41EB1"/>
    <w:rsid w:val="00F45206"/>
    <w:rsid w:val="00F54FF2"/>
    <w:rsid w:val="00F55F27"/>
    <w:rsid w:val="00F61A0D"/>
    <w:rsid w:val="00F6609A"/>
    <w:rsid w:val="00F855C1"/>
    <w:rsid w:val="00F948F8"/>
    <w:rsid w:val="00FA4767"/>
    <w:rsid w:val="00FB1E96"/>
    <w:rsid w:val="00FC1168"/>
    <w:rsid w:val="00FC411B"/>
    <w:rsid w:val="00FD04D7"/>
    <w:rsid w:val="00FD0C6F"/>
    <w:rsid w:val="00FE2607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c9,#0fc,#0f9,#396,#25ab75,#2dcd8c,#1dc196"/>
    </o:shapedefaults>
    <o:shapelayout v:ext="edit">
      <o:idmap v:ext="edit" data="2"/>
    </o:shapelayout>
  </w:shapeDefaults>
  <w:decimalSymbol w:val="."/>
  <w:listSeparator w:val=","/>
  <w14:docId w14:val="3D6A0E9A"/>
  <w15:chartTrackingRefBased/>
  <w15:docId w15:val="{00D9E389-8FFC-4541-B84B-E5B507F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1134" w:hanging="113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2160" w:hanging="2160"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2160" w:hanging="2160"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2160" w:hanging="216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426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font">
    <w:name w:val="Custom font"/>
    <w:basedOn w:val="Normal"/>
    <w:rPr>
      <w:b/>
      <w:i/>
      <w:color w:val="008080"/>
      <w:sz w:val="28"/>
      <w:u w:val="single"/>
    </w:rPr>
  </w:style>
  <w:style w:type="paragraph" w:styleId="BalloonText">
    <w:name w:val="Balloon Text"/>
    <w:basedOn w:val="Normal"/>
    <w:semiHidden/>
    <w:rsid w:val="008C4661"/>
    <w:rPr>
      <w:rFonts w:ascii="Tahoma" w:hAnsi="Tahoma" w:cs="Tahoma"/>
      <w:sz w:val="16"/>
      <w:szCs w:val="16"/>
    </w:rPr>
  </w:style>
  <w:style w:type="character" w:customStyle="1" w:styleId="Judith">
    <w:name w:val="Judith"/>
    <w:semiHidden/>
    <w:rsid w:val="00A318A1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556BBC"/>
    <w:rPr>
      <w:color w:val="0563C1"/>
      <w:u w:val="single"/>
    </w:rPr>
  </w:style>
  <w:style w:type="paragraph" w:styleId="Header">
    <w:name w:val="header"/>
    <w:basedOn w:val="Normal"/>
    <w:link w:val="HeaderChar"/>
    <w:rsid w:val="00A64E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64ED5"/>
    <w:rPr>
      <w:sz w:val="24"/>
      <w:lang w:eastAsia="en-US"/>
    </w:rPr>
  </w:style>
  <w:style w:type="paragraph" w:styleId="Footer">
    <w:name w:val="footer"/>
    <w:basedOn w:val="Normal"/>
    <w:link w:val="FooterChar"/>
    <w:rsid w:val="00A64E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4ED5"/>
    <w:rPr>
      <w:sz w:val="24"/>
      <w:lang w:eastAsia="en-US"/>
    </w:rPr>
  </w:style>
  <w:style w:type="table" w:styleId="TableGrid">
    <w:name w:val="Table Grid"/>
    <w:basedOn w:val="TableNormal"/>
    <w:rsid w:val="00AF6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243BA"/>
    <w:rPr>
      <w:color w:val="605E5C"/>
      <w:shd w:val="clear" w:color="auto" w:fill="E1DFDD"/>
    </w:rPr>
  </w:style>
  <w:style w:type="paragraph" w:customStyle="1" w:styleId="Body">
    <w:name w:val="Body"/>
    <w:rsid w:val="00E640C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rsid w:val="00E640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riam.mcdermott@belfastwomensaid.org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elfastwomensaid.org.uk/work-with-u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3D8C1076E7047861F6246CF5AFFF8" ma:contentTypeVersion="11" ma:contentTypeDescription="Create a new document." ma:contentTypeScope="" ma:versionID="c8bd81c568c4df68b8867a8c0eda2541">
  <xsd:schema xmlns:xsd="http://www.w3.org/2001/XMLSchema" xmlns:xs="http://www.w3.org/2001/XMLSchema" xmlns:p="http://schemas.microsoft.com/office/2006/metadata/properties" xmlns:ns3="eed3da63-fc33-46d3-864c-05ba2484ed21" xmlns:ns4="c79f5561-2b71-4200-905c-e1e546960dea" targetNamespace="http://schemas.microsoft.com/office/2006/metadata/properties" ma:root="true" ma:fieldsID="87fca376c7d71859e7aadc5d517d013b" ns3:_="" ns4:_="">
    <xsd:import namespace="eed3da63-fc33-46d3-864c-05ba2484ed21"/>
    <xsd:import namespace="c79f5561-2b71-4200-905c-e1e546960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3da63-fc33-46d3-864c-05ba2484e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5561-2b71-4200-905c-e1e546960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D0DA-9C7F-46C3-B95A-BA5094D0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3da63-fc33-46d3-864c-05ba2484ed21"/>
    <ds:schemaRef ds:uri="c79f5561-2b71-4200-905c-e1e546960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BD7D6-10AD-49A5-9556-B1EACF98E3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BD3A0-8D80-4224-A95B-179BAF2F21DA}">
  <ds:schemaRefs>
    <ds:schemaRef ds:uri="http://schemas.microsoft.com/office/2006/metadata/properties"/>
    <ds:schemaRef ds:uri="eed3da63-fc33-46d3-864c-05ba2484ed2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79f5561-2b71-4200-905c-e1e546960de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21FAFF-F7DF-4AB0-8BA8-2372062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S</vt:lpstr>
    </vt:vector>
  </TitlesOfParts>
  <Company>Belfast Women's Aid</Company>
  <LinksUpToDate>false</LinksUpToDate>
  <CharactersWithSpaces>2029</CharactersWithSpaces>
  <SharedDoc>false</SharedDoc>
  <HLinks>
    <vt:vector size="12" baseType="variant">
      <vt:variant>
        <vt:i4>1114174</vt:i4>
      </vt:variant>
      <vt:variant>
        <vt:i4>3</vt:i4>
      </vt:variant>
      <vt:variant>
        <vt:i4>0</vt:i4>
      </vt:variant>
      <vt:variant>
        <vt:i4>5</vt:i4>
      </vt:variant>
      <vt:variant>
        <vt:lpwstr>mailto:miriam.mcdermott@belfastwomensaid.org.uk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s://belfastwomensaid.org.uk/work-with-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S</dc:title>
  <dc:subject/>
  <dc:creator>Reception</dc:creator>
  <cp:keywords/>
  <dc:description/>
  <cp:lastModifiedBy>Miriam McDermott</cp:lastModifiedBy>
  <cp:revision>3</cp:revision>
  <cp:lastPrinted>2019-11-13T12:07:00Z</cp:lastPrinted>
  <dcterms:created xsi:type="dcterms:W3CDTF">2023-01-20T09:38:00Z</dcterms:created>
  <dcterms:modified xsi:type="dcterms:W3CDTF">2023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3D8C1076E7047861F6246CF5AFFF8</vt:lpwstr>
  </property>
</Properties>
</file>